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0EE" w:rsidRDefault="00ED32EE" w:rsidP="00ED32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ОБРАЗОВАНИЯ АДМИНИСТРАЦИИ ВЕСЕСЛОВСКОГО РАЙОНА</w:t>
      </w:r>
    </w:p>
    <w:p w:rsidR="00ED32EE" w:rsidRDefault="00ED32EE" w:rsidP="00ED32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</w:t>
      </w:r>
    </w:p>
    <w:p w:rsidR="00ED32EE" w:rsidRDefault="001942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A060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дека</w:t>
      </w:r>
      <w:r w:rsidR="00101B35">
        <w:rPr>
          <w:rFonts w:ascii="Times New Roman" w:hAnsi="Times New Roman" w:cs="Times New Roman"/>
          <w:sz w:val="24"/>
          <w:szCs w:val="24"/>
        </w:rPr>
        <w:t>бря</w:t>
      </w:r>
      <w:r w:rsidR="001D7F9E">
        <w:rPr>
          <w:rFonts w:ascii="Times New Roman" w:hAnsi="Times New Roman" w:cs="Times New Roman"/>
          <w:sz w:val="24"/>
          <w:szCs w:val="24"/>
        </w:rPr>
        <w:t xml:space="preserve"> </w:t>
      </w:r>
      <w:r w:rsidR="00ED32EE">
        <w:rPr>
          <w:rFonts w:ascii="Times New Roman" w:hAnsi="Times New Roman" w:cs="Times New Roman"/>
          <w:sz w:val="24"/>
          <w:szCs w:val="24"/>
        </w:rPr>
        <w:t xml:space="preserve"> 2021 года    </w:t>
      </w:r>
      <w:r w:rsidR="006709E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94DF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D32EE">
        <w:rPr>
          <w:rFonts w:ascii="Times New Roman" w:hAnsi="Times New Roman" w:cs="Times New Roman"/>
          <w:sz w:val="24"/>
          <w:szCs w:val="24"/>
        </w:rPr>
        <w:t xml:space="preserve"> </w:t>
      </w:r>
      <w:r w:rsidR="00556393">
        <w:rPr>
          <w:rFonts w:ascii="Times New Roman" w:hAnsi="Times New Roman" w:cs="Times New Roman"/>
          <w:sz w:val="24"/>
          <w:szCs w:val="24"/>
        </w:rPr>
        <w:t xml:space="preserve"> </w:t>
      </w:r>
      <w:r w:rsidR="004C5E73">
        <w:rPr>
          <w:rFonts w:ascii="Times New Roman" w:hAnsi="Times New Roman" w:cs="Times New Roman"/>
          <w:sz w:val="24"/>
          <w:szCs w:val="24"/>
        </w:rPr>
        <w:t xml:space="preserve"> </w:t>
      </w:r>
      <w:r w:rsidR="00ED32EE">
        <w:rPr>
          <w:rFonts w:ascii="Times New Roman" w:hAnsi="Times New Roman" w:cs="Times New Roman"/>
          <w:sz w:val="24"/>
          <w:szCs w:val="24"/>
        </w:rPr>
        <w:t>№</w:t>
      </w:r>
      <w:r w:rsidR="00137930">
        <w:rPr>
          <w:rFonts w:ascii="Times New Roman" w:hAnsi="Times New Roman" w:cs="Times New Roman"/>
          <w:sz w:val="24"/>
          <w:szCs w:val="24"/>
        </w:rPr>
        <w:t xml:space="preserve"> </w:t>
      </w:r>
      <w:r w:rsidR="006709EF">
        <w:rPr>
          <w:rFonts w:ascii="Times New Roman" w:hAnsi="Times New Roman" w:cs="Times New Roman"/>
          <w:sz w:val="24"/>
          <w:szCs w:val="24"/>
        </w:rPr>
        <w:t>98</w:t>
      </w:r>
    </w:p>
    <w:p w:rsidR="00BB747D" w:rsidRDefault="00ED32EE" w:rsidP="007615F1">
      <w:pPr>
        <w:spacing w:after="0" w:line="240" w:lineRule="auto"/>
        <w:ind w:right="4252"/>
        <w:rPr>
          <w:rFonts w:ascii="Times New Roman" w:hAnsi="Times New Roman" w:cs="Times New Roman"/>
          <w:sz w:val="24"/>
          <w:szCs w:val="24"/>
        </w:rPr>
      </w:pPr>
      <w:r w:rsidRPr="003626F4">
        <w:rPr>
          <w:rFonts w:ascii="Times New Roman" w:hAnsi="Times New Roman" w:cs="Times New Roman"/>
          <w:sz w:val="24"/>
          <w:szCs w:val="24"/>
        </w:rPr>
        <w:t>Об итогах</w:t>
      </w:r>
      <w:r w:rsidR="00721421">
        <w:rPr>
          <w:rFonts w:ascii="Times New Roman" w:hAnsi="Times New Roman" w:cs="Times New Roman"/>
          <w:sz w:val="24"/>
          <w:szCs w:val="24"/>
        </w:rPr>
        <w:t xml:space="preserve"> участия в</w:t>
      </w:r>
      <w:r w:rsidRPr="003626F4">
        <w:rPr>
          <w:rFonts w:ascii="Times New Roman" w:hAnsi="Times New Roman" w:cs="Times New Roman"/>
          <w:sz w:val="24"/>
          <w:szCs w:val="24"/>
        </w:rPr>
        <w:t xml:space="preserve"> </w:t>
      </w:r>
      <w:r w:rsidR="007615F1">
        <w:rPr>
          <w:rFonts w:ascii="Times New Roman" w:hAnsi="Times New Roman" w:cs="Times New Roman"/>
          <w:sz w:val="24"/>
          <w:szCs w:val="24"/>
        </w:rPr>
        <w:t>региональных соревновани</w:t>
      </w:r>
      <w:r w:rsidR="00721421">
        <w:rPr>
          <w:rFonts w:ascii="Times New Roman" w:hAnsi="Times New Roman" w:cs="Times New Roman"/>
          <w:sz w:val="24"/>
          <w:szCs w:val="24"/>
        </w:rPr>
        <w:t>ях</w:t>
      </w:r>
    </w:p>
    <w:p w:rsidR="007615F1" w:rsidRDefault="007615F1" w:rsidP="007615F1">
      <w:pPr>
        <w:spacing w:after="0" w:line="240" w:lineRule="auto"/>
        <w:ind w:right="42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портивному ориентированию «Зимний Кубок»</w:t>
      </w:r>
    </w:p>
    <w:p w:rsidR="001942EA" w:rsidRDefault="001942EA" w:rsidP="001D7F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2763" w:rsidRDefault="00B36B8D" w:rsidP="0072142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информационного письма</w:t>
      </w:r>
      <w:r w:rsidR="008656AA">
        <w:rPr>
          <w:rFonts w:ascii="Times New Roman" w:hAnsi="Times New Roman" w:cs="Times New Roman"/>
          <w:sz w:val="24"/>
          <w:szCs w:val="24"/>
        </w:rPr>
        <w:t xml:space="preserve"> Г</w:t>
      </w:r>
      <w:r w:rsidR="00ED32EE">
        <w:rPr>
          <w:rFonts w:ascii="Times New Roman" w:hAnsi="Times New Roman" w:cs="Times New Roman"/>
          <w:sz w:val="24"/>
          <w:szCs w:val="24"/>
        </w:rPr>
        <w:t>осударственного бюджетного учреждения</w:t>
      </w:r>
      <w:r w:rsidR="00FC0DC4">
        <w:rPr>
          <w:rFonts w:ascii="Times New Roman" w:hAnsi="Times New Roman" w:cs="Times New Roman"/>
          <w:sz w:val="24"/>
          <w:szCs w:val="24"/>
        </w:rPr>
        <w:t xml:space="preserve"> Ростовской области «Региональный модельный центр дополнительного образова</w:t>
      </w:r>
      <w:r w:rsidR="00012BB4">
        <w:rPr>
          <w:rFonts w:ascii="Times New Roman" w:hAnsi="Times New Roman" w:cs="Times New Roman"/>
          <w:sz w:val="24"/>
          <w:szCs w:val="24"/>
        </w:rPr>
        <w:t xml:space="preserve">ния детей» </w:t>
      </w:r>
      <w:r w:rsidR="00012BB4" w:rsidRPr="002B41C2">
        <w:rPr>
          <w:rFonts w:ascii="Times New Roman" w:hAnsi="Times New Roman" w:cs="Times New Roman"/>
          <w:sz w:val="24"/>
          <w:szCs w:val="24"/>
        </w:rPr>
        <w:t xml:space="preserve">от </w:t>
      </w:r>
      <w:r w:rsidR="00BB747D" w:rsidRPr="002B41C2">
        <w:rPr>
          <w:rFonts w:ascii="Times New Roman" w:hAnsi="Times New Roman" w:cs="Times New Roman"/>
          <w:sz w:val="24"/>
          <w:szCs w:val="24"/>
        </w:rPr>
        <w:t>1</w:t>
      </w:r>
      <w:r w:rsidR="002B41C2" w:rsidRPr="002B41C2">
        <w:rPr>
          <w:rFonts w:ascii="Times New Roman" w:hAnsi="Times New Roman" w:cs="Times New Roman"/>
          <w:sz w:val="24"/>
          <w:szCs w:val="24"/>
        </w:rPr>
        <w:t>6</w:t>
      </w:r>
      <w:r w:rsidR="00E92763" w:rsidRPr="002B41C2">
        <w:rPr>
          <w:rFonts w:ascii="Times New Roman" w:hAnsi="Times New Roman" w:cs="Times New Roman"/>
          <w:sz w:val="24"/>
          <w:szCs w:val="24"/>
        </w:rPr>
        <w:t>.1</w:t>
      </w:r>
      <w:r w:rsidR="002B41C2" w:rsidRPr="002B41C2">
        <w:rPr>
          <w:rFonts w:ascii="Times New Roman" w:hAnsi="Times New Roman" w:cs="Times New Roman"/>
          <w:sz w:val="24"/>
          <w:szCs w:val="24"/>
        </w:rPr>
        <w:t>2</w:t>
      </w:r>
      <w:r w:rsidR="00012BB4" w:rsidRPr="002B41C2">
        <w:rPr>
          <w:rFonts w:ascii="Times New Roman" w:hAnsi="Times New Roman" w:cs="Times New Roman"/>
          <w:sz w:val="24"/>
          <w:szCs w:val="24"/>
        </w:rPr>
        <w:t>.2021</w:t>
      </w:r>
      <w:r w:rsidR="008656AA" w:rsidRPr="002B41C2">
        <w:rPr>
          <w:rFonts w:ascii="Times New Roman" w:hAnsi="Times New Roman" w:cs="Times New Roman"/>
          <w:sz w:val="24"/>
          <w:szCs w:val="24"/>
        </w:rPr>
        <w:t>г.</w:t>
      </w:r>
      <w:r w:rsidR="002B41C2" w:rsidRPr="002B41C2">
        <w:rPr>
          <w:rFonts w:ascii="Times New Roman" w:hAnsi="Times New Roman" w:cs="Times New Roman"/>
          <w:sz w:val="24"/>
          <w:szCs w:val="24"/>
        </w:rPr>
        <w:t xml:space="preserve"> №24/163-321</w:t>
      </w:r>
      <w:r w:rsidR="007615F1" w:rsidRPr="002B41C2">
        <w:rPr>
          <w:rFonts w:ascii="Times New Roman" w:hAnsi="Times New Roman" w:cs="Times New Roman"/>
          <w:sz w:val="24"/>
          <w:szCs w:val="24"/>
        </w:rPr>
        <w:t xml:space="preserve"> «О</w:t>
      </w:r>
      <w:r w:rsidR="00721421" w:rsidRPr="002B41C2">
        <w:rPr>
          <w:rFonts w:ascii="Times New Roman" w:hAnsi="Times New Roman" w:cs="Times New Roman"/>
          <w:sz w:val="24"/>
          <w:szCs w:val="24"/>
        </w:rPr>
        <w:t>б</w:t>
      </w:r>
      <w:r w:rsidR="007615F1" w:rsidRPr="002B41C2">
        <w:rPr>
          <w:rFonts w:ascii="Times New Roman" w:hAnsi="Times New Roman" w:cs="Times New Roman"/>
          <w:sz w:val="24"/>
          <w:szCs w:val="24"/>
        </w:rPr>
        <w:t xml:space="preserve"> </w:t>
      </w:r>
      <w:r w:rsidR="00721421" w:rsidRPr="002B41C2">
        <w:rPr>
          <w:rFonts w:ascii="Times New Roman" w:hAnsi="Times New Roman" w:cs="Times New Roman"/>
          <w:sz w:val="24"/>
          <w:szCs w:val="24"/>
        </w:rPr>
        <w:t xml:space="preserve">итогах </w:t>
      </w:r>
      <w:r w:rsidR="007615F1" w:rsidRPr="002B41C2">
        <w:rPr>
          <w:rFonts w:ascii="Times New Roman" w:hAnsi="Times New Roman" w:cs="Times New Roman"/>
          <w:sz w:val="24"/>
          <w:szCs w:val="24"/>
        </w:rPr>
        <w:t>региональных соревнований по спортивному ориентированию «Зимний Кубок», с 27 ноября по  6 декабря 2021 года проведены</w:t>
      </w:r>
      <w:r w:rsidR="007615F1" w:rsidRPr="007615F1">
        <w:rPr>
          <w:rFonts w:ascii="Times New Roman" w:hAnsi="Times New Roman" w:cs="Times New Roman"/>
          <w:sz w:val="24"/>
          <w:szCs w:val="24"/>
        </w:rPr>
        <w:t xml:space="preserve"> </w:t>
      </w:r>
      <w:r w:rsidR="007615F1">
        <w:rPr>
          <w:rFonts w:ascii="Times New Roman" w:hAnsi="Times New Roman" w:cs="Times New Roman"/>
          <w:sz w:val="24"/>
          <w:szCs w:val="24"/>
        </w:rPr>
        <w:t>региональные соревнования по спортивному ориентированию «Зимний Кубок»</w:t>
      </w:r>
      <w:r w:rsidR="00721421">
        <w:rPr>
          <w:rFonts w:ascii="Times New Roman" w:hAnsi="Times New Roman" w:cs="Times New Roman"/>
          <w:sz w:val="24"/>
          <w:szCs w:val="24"/>
        </w:rPr>
        <w:t xml:space="preserve"> (далее – Соревнования).  </w:t>
      </w:r>
      <w:r w:rsidR="00E92763">
        <w:rPr>
          <w:rFonts w:ascii="Times New Roman" w:hAnsi="Times New Roman" w:cs="Times New Roman"/>
          <w:sz w:val="24"/>
          <w:szCs w:val="24"/>
        </w:rPr>
        <w:t xml:space="preserve">В </w:t>
      </w:r>
      <w:r w:rsidR="007615F1">
        <w:rPr>
          <w:rFonts w:ascii="Times New Roman" w:hAnsi="Times New Roman" w:cs="Times New Roman"/>
          <w:sz w:val="24"/>
          <w:szCs w:val="24"/>
        </w:rPr>
        <w:t>Соревнованиях</w:t>
      </w:r>
      <w:r w:rsidR="00E92763">
        <w:rPr>
          <w:rFonts w:ascii="Times New Roman" w:hAnsi="Times New Roman" w:cs="Times New Roman"/>
          <w:sz w:val="24"/>
          <w:szCs w:val="24"/>
        </w:rPr>
        <w:t xml:space="preserve"> приняли участие </w:t>
      </w:r>
      <w:r w:rsidR="00721421">
        <w:rPr>
          <w:rFonts w:ascii="Times New Roman" w:hAnsi="Times New Roman" w:cs="Times New Roman"/>
          <w:sz w:val="24"/>
          <w:szCs w:val="24"/>
        </w:rPr>
        <w:t>обучающиеся МБУ ДО Веселовский ЦТ</w:t>
      </w:r>
      <w:r w:rsidR="00E92763">
        <w:rPr>
          <w:rFonts w:ascii="Times New Roman" w:hAnsi="Times New Roman" w:cs="Times New Roman"/>
          <w:sz w:val="24"/>
          <w:szCs w:val="24"/>
        </w:rPr>
        <w:t>.</w:t>
      </w:r>
    </w:p>
    <w:p w:rsidR="001D7F9E" w:rsidRDefault="00E92763" w:rsidP="001D7F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вышеизложенного, </w:t>
      </w:r>
    </w:p>
    <w:p w:rsidR="001D7F9E" w:rsidRPr="003626F4" w:rsidRDefault="001D7F9E" w:rsidP="001D7F9E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i w:val="0"/>
          <w:sz w:val="24"/>
        </w:rPr>
      </w:pPr>
    </w:p>
    <w:p w:rsidR="001D7F9E" w:rsidRDefault="00D15115" w:rsidP="009378C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01B35">
        <w:rPr>
          <w:rFonts w:ascii="Times New Roman" w:hAnsi="Times New Roman" w:cs="Times New Roman"/>
          <w:sz w:val="24"/>
          <w:szCs w:val="24"/>
        </w:rPr>
        <w:t>П Р И К А З Ы В А Ю</w:t>
      </w:r>
      <w:r w:rsidR="00E07FBC" w:rsidRPr="00101B35">
        <w:rPr>
          <w:rFonts w:ascii="Times New Roman" w:hAnsi="Times New Roman" w:cs="Times New Roman"/>
          <w:sz w:val="24"/>
          <w:szCs w:val="24"/>
        </w:rPr>
        <w:t>:</w:t>
      </w:r>
    </w:p>
    <w:p w:rsidR="00721421" w:rsidRDefault="00721421" w:rsidP="009378C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615F1" w:rsidRDefault="007615F1" w:rsidP="00761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5E452D">
        <w:rPr>
          <w:rFonts w:ascii="Times New Roman" w:hAnsi="Times New Roman" w:cs="Times New Roman"/>
          <w:sz w:val="24"/>
          <w:szCs w:val="24"/>
        </w:rPr>
        <w:t xml:space="preserve">Объявить благодарность за качественную подготовку и </w:t>
      </w:r>
      <w:r w:rsidR="00721421">
        <w:rPr>
          <w:rFonts w:ascii="Times New Roman" w:hAnsi="Times New Roman" w:cs="Times New Roman"/>
          <w:sz w:val="24"/>
          <w:szCs w:val="24"/>
        </w:rPr>
        <w:t>достигнутые результаты</w:t>
      </w:r>
      <w:r w:rsidRPr="005E452D">
        <w:rPr>
          <w:rFonts w:ascii="Times New Roman" w:hAnsi="Times New Roman" w:cs="Times New Roman"/>
          <w:sz w:val="24"/>
          <w:szCs w:val="24"/>
        </w:rPr>
        <w:t xml:space="preserve"> в </w:t>
      </w:r>
      <w:r w:rsidR="00522611">
        <w:rPr>
          <w:rFonts w:ascii="Times New Roman" w:hAnsi="Times New Roman" w:cs="Times New Roman"/>
          <w:sz w:val="24"/>
          <w:szCs w:val="24"/>
        </w:rPr>
        <w:t>региональных соревновани</w:t>
      </w:r>
      <w:r w:rsidR="00721421">
        <w:rPr>
          <w:rFonts w:ascii="Times New Roman" w:hAnsi="Times New Roman" w:cs="Times New Roman"/>
          <w:sz w:val="24"/>
          <w:szCs w:val="24"/>
        </w:rPr>
        <w:t>ях</w:t>
      </w:r>
      <w:r w:rsidR="00522611">
        <w:rPr>
          <w:rFonts w:ascii="Times New Roman" w:hAnsi="Times New Roman" w:cs="Times New Roman"/>
          <w:sz w:val="24"/>
          <w:szCs w:val="24"/>
        </w:rPr>
        <w:t xml:space="preserve"> по спортивному ориентированию «Зимний Кубок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615F1" w:rsidRPr="00106925" w:rsidRDefault="007615F1" w:rsidP="007615F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7125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6925">
        <w:rPr>
          <w:rFonts w:ascii="Times New Roman" w:hAnsi="Times New Roman" w:cs="Times New Roman"/>
          <w:sz w:val="24"/>
          <w:szCs w:val="24"/>
        </w:rPr>
        <w:t>Руководител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106925">
        <w:rPr>
          <w:rFonts w:ascii="Times New Roman" w:hAnsi="Times New Roman" w:cs="Times New Roman"/>
          <w:sz w:val="24"/>
          <w:szCs w:val="24"/>
        </w:rPr>
        <w:t xml:space="preserve">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2611">
        <w:rPr>
          <w:rFonts w:ascii="Times New Roman" w:hAnsi="Times New Roman" w:cs="Times New Roman"/>
          <w:sz w:val="24"/>
          <w:szCs w:val="24"/>
        </w:rPr>
        <w:t>соревнований</w:t>
      </w:r>
      <w:r w:rsidR="009B7AF9">
        <w:rPr>
          <w:rFonts w:ascii="Times New Roman" w:hAnsi="Times New Roman" w:cs="Times New Roman"/>
          <w:sz w:val="24"/>
          <w:szCs w:val="24"/>
        </w:rPr>
        <w:t xml:space="preserve"> п</w:t>
      </w:r>
      <w:r w:rsidR="00522611">
        <w:rPr>
          <w:rFonts w:ascii="Times New Roman" w:hAnsi="Times New Roman" w:cs="Times New Roman"/>
          <w:sz w:val="24"/>
          <w:szCs w:val="24"/>
        </w:rPr>
        <w:t>о спортивному ориентированию «Зимний Кубок»</w:t>
      </w:r>
      <w:r w:rsidR="009B7AF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5"/>
        <w:gridCol w:w="1669"/>
        <w:gridCol w:w="1985"/>
        <w:gridCol w:w="1709"/>
        <w:gridCol w:w="4210"/>
      </w:tblGrid>
      <w:tr w:rsidR="007615F1" w:rsidRPr="00673206" w:rsidTr="00E121E6">
        <w:tc>
          <w:tcPr>
            <w:tcW w:w="565" w:type="dxa"/>
          </w:tcPr>
          <w:p w:rsidR="007615F1" w:rsidRPr="00673206" w:rsidRDefault="007615F1" w:rsidP="0088718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20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69" w:type="dxa"/>
          </w:tcPr>
          <w:p w:rsidR="007615F1" w:rsidRPr="00673206" w:rsidRDefault="007615F1" w:rsidP="0088718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206"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1985" w:type="dxa"/>
          </w:tcPr>
          <w:p w:rsidR="007615F1" w:rsidRPr="00673206" w:rsidRDefault="007615F1" w:rsidP="0088718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20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09" w:type="dxa"/>
          </w:tcPr>
          <w:p w:rsidR="007615F1" w:rsidRPr="00673206" w:rsidRDefault="007615F1" w:rsidP="0088718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</w:tc>
        <w:tc>
          <w:tcPr>
            <w:tcW w:w="4210" w:type="dxa"/>
          </w:tcPr>
          <w:p w:rsidR="007615F1" w:rsidRPr="00673206" w:rsidRDefault="007615F1" w:rsidP="0088718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206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E121E6" w:rsidRPr="00E121E6" w:rsidTr="00E121E6">
        <w:tc>
          <w:tcPr>
            <w:tcW w:w="565" w:type="dxa"/>
          </w:tcPr>
          <w:p w:rsidR="007615F1" w:rsidRPr="00E121E6" w:rsidRDefault="007615F1" w:rsidP="0088718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69" w:type="dxa"/>
          </w:tcPr>
          <w:p w:rsidR="007615F1" w:rsidRPr="00E121E6" w:rsidRDefault="007615F1" w:rsidP="0088718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121E6">
              <w:rPr>
                <w:rFonts w:ascii="Times New Roman" w:hAnsi="Times New Roman" w:cs="Times New Roman"/>
                <w:sz w:val="24"/>
                <w:szCs w:val="24"/>
              </w:rPr>
              <w:t xml:space="preserve">Белоусова Елена Васильевна </w:t>
            </w:r>
          </w:p>
        </w:tc>
        <w:tc>
          <w:tcPr>
            <w:tcW w:w="1985" w:type="dxa"/>
          </w:tcPr>
          <w:p w:rsidR="007615F1" w:rsidRPr="00E121E6" w:rsidRDefault="007615F1" w:rsidP="008871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121E6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 МБУ ДО Веселовский ЦТ</w:t>
            </w:r>
          </w:p>
        </w:tc>
        <w:tc>
          <w:tcPr>
            <w:tcW w:w="1709" w:type="dxa"/>
          </w:tcPr>
          <w:p w:rsidR="009B7AF9" w:rsidRPr="00E121E6" w:rsidRDefault="007615F1" w:rsidP="009B7AF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1E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ъединений «Школа безопасности» </w:t>
            </w:r>
          </w:p>
          <w:p w:rsidR="007615F1" w:rsidRPr="00E121E6" w:rsidRDefault="007615F1" w:rsidP="009B7AF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1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22611" w:rsidRPr="00E121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121E6">
              <w:rPr>
                <w:rFonts w:ascii="Times New Roman" w:hAnsi="Times New Roman" w:cs="Times New Roman"/>
                <w:sz w:val="24"/>
                <w:szCs w:val="24"/>
              </w:rPr>
              <w:t xml:space="preserve"> человек)</w:t>
            </w:r>
          </w:p>
          <w:p w:rsidR="007615F1" w:rsidRPr="00E121E6" w:rsidRDefault="007615F1" w:rsidP="009B7AF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1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22611" w:rsidRPr="00E121E6">
              <w:rPr>
                <w:rFonts w:ascii="Times New Roman" w:hAnsi="Times New Roman" w:cs="Times New Roman"/>
                <w:sz w:val="24"/>
                <w:szCs w:val="24"/>
              </w:rPr>
              <w:t>Дорогою туриста</w:t>
            </w:r>
            <w:r w:rsidRPr="00E121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615F1" w:rsidRPr="00E121E6" w:rsidRDefault="007615F1" w:rsidP="009B7AF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1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22611" w:rsidRPr="00E121E6">
              <w:rPr>
                <w:rFonts w:ascii="Times New Roman" w:hAnsi="Times New Roman" w:cs="Times New Roman"/>
                <w:sz w:val="24"/>
                <w:szCs w:val="24"/>
              </w:rPr>
              <w:t>6 человек</w:t>
            </w:r>
            <w:r w:rsidRPr="00E121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10" w:type="dxa"/>
          </w:tcPr>
          <w:p w:rsidR="00522611" w:rsidRPr="00E121E6" w:rsidRDefault="00522611" w:rsidP="0088718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E6">
              <w:rPr>
                <w:rFonts w:ascii="Times New Roman" w:hAnsi="Times New Roman" w:cs="Times New Roman"/>
                <w:sz w:val="24"/>
                <w:szCs w:val="24"/>
              </w:rPr>
              <w:t>1 место в командном  зачете (группа МЖ-10)</w:t>
            </w:r>
          </w:p>
          <w:p w:rsidR="007615F1" w:rsidRPr="00E121E6" w:rsidRDefault="00522611" w:rsidP="0088718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15F1" w:rsidRPr="00E121E6">
              <w:rPr>
                <w:rFonts w:ascii="Times New Roman" w:hAnsi="Times New Roman" w:cs="Times New Roman"/>
                <w:sz w:val="24"/>
                <w:szCs w:val="24"/>
              </w:rPr>
              <w:t xml:space="preserve"> место в командном  зачете </w:t>
            </w:r>
            <w:r w:rsidRPr="00E121E6">
              <w:rPr>
                <w:rFonts w:ascii="Times New Roman" w:hAnsi="Times New Roman" w:cs="Times New Roman"/>
                <w:sz w:val="24"/>
                <w:szCs w:val="24"/>
              </w:rPr>
              <w:t>(группа МЖ-14)</w:t>
            </w:r>
          </w:p>
          <w:p w:rsidR="00522611" w:rsidRPr="00E121E6" w:rsidRDefault="00522611" w:rsidP="0088718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E6">
              <w:rPr>
                <w:rFonts w:ascii="Times New Roman" w:hAnsi="Times New Roman" w:cs="Times New Roman"/>
                <w:sz w:val="24"/>
                <w:szCs w:val="24"/>
              </w:rPr>
              <w:t>В личном зачете:</w:t>
            </w:r>
          </w:p>
          <w:p w:rsidR="00522611" w:rsidRPr="00E121E6" w:rsidRDefault="00522611" w:rsidP="0088718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E6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  <w:r w:rsidR="009B7AF9" w:rsidRPr="00E12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1E6">
              <w:rPr>
                <w:rFonts w:ascii="Times New Roman" w:hAnsi="Times New Roman" w:cs="Times New Roman"/>
                <w:sz w:val="24"/>
                <w:szCs w:val="24"/>
              </w:rPr>
              <w:t xml:space="preserve">- Белоусова </w:t>
            </w:r>
            <w:r w:rsidR="00E121E6" w:rsidRPr="00E121E6">
              <w:rPr>
                <w:rFonts w:ascii="Times New Roman" w:hAnsi="Times New Roman" w:cs="Times New Roman"/>
                <w:sz w:val="24"/>
                <w:szCs w:val="24"/>
              </w:rPr>
              <w:t>Альбина</w:t>
            </w:r>
            <w:r w:rsidR="00003898">
              <w:rPr>
                <w:rFonts w:ascii="Times New Roman" w:hAnsi="Times New Roman" w:cs="Times New Roman"/>
                <w:sz w:val="24"/>
                <w:szCs w:val="24"/>
              </w:rPr>
              <w:t xml:space="preserve"> (Ж-10)</w:t>
            </w:r>
          </w:p>
          <w:p w:rsidR="00522611" w:rsidRPr="00E121E6" w:rsidRDefault="00522611" w:rsidP="0088718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E6">
              <w:rPr>
                <w:rFonts w:ascii="Times New Roman" w:hAnsi="Times New Roman" w:cs="Times New Roman"/>
                <w:sz w:val="24"/>
                <w:szCs w:val="24"/>
              </w:rPr>
              <w:t>2м</w:t>
            </w:r>
            <w:r w:rsidR="00E121E6" w:rsidRPr="00E121E6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  <w:r w:rsidRPr="00E121E6">
              <w:rPr>
                <w:rFonts w:ascii="Times New Roman" w:hAnsi="Times New Roman" w:cs="Times New Roman"/>
                <w:sz w:val="24"/>
                <w:szCs w:val="24"/>
              </w:rPr>
              <w:t xml:space="preserve"> – Плешаков М</w:t>
            </w:r>
            <w:r w:rsidR="00E121E6" w:rsidRPr="00E121E6">
              <w:rPr>
                <w:rFonts w:ascii="Times New Roman" w:hAnsi="Times New Roman" w:cs="Times New Roman"/>
                <w:sz w:val="24"/>
                <w:szCs w:val="24"/>
              </w:rPr>
              <w:t>атвей</w:t>
            </w:r>
            <w:r w:rsidRPr="00E121E6">
              <w:rPr>
                <w:rFonts w:ascii="Times New Roman" w:hAnsi="Times New Roman" w:cs="Times New Roman"/>
                <w:sz w:val="24"/>
                <w:szCs w:val="24"/>
              </w:rPr>
              <w:t xml:space="preserve"> (М-10)</w:t>
            </w:r>
          </w:p>
          <w:p w:rsidR="00522611" w:rsidRPr="00E121E6" w:rsidRDefault="00522611" w:rsidP="0088718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E6">
              <w:rPr>
                <w:rFonts w:ascii="Times New Roman" w:hAnsi="Times New Roman" w:cs="Times New Roman"/>
                <w:sz w:val="24"/>
                <w:szCs w:val="24"/>
              </w:rPr>
              <w:t>3м</w:t>
            </w:r>
            <w:r w:rsidR="00E121E6" w:rsidRPr="00E121E6">
              <w:rPr>
                <w:rFonts w:ascii="Times New Roman" w:hAnsi="Times New Roman" w:cs="Times New Roman"/>
                <w:sz w:val="24"/>
                <w:szCs w:val="24"/>
              </w:rPr>
              <w:t>есто – Фирсов Максим</w:t>
            </w:r>
            <w:r w:rsidR="00003898">
              <w:rPr>
                <w:rFonts w:ascii="Times New Roman" w:hAnsi="Times New Roman" w:cs="Times New Roman"/>
                <w:sz w:val="24"/>
                <w:szCs w:val="24"/>
              </w:rPr>
              <w:t xml:space="preserve"> (М-10)</w:t>
            </w:r>
          </w:p>
          <w:p w:rsidR="00522611" w:rsidRPr="00E121E6" w:rsidRDefault="00E121E6" w:rsidP="0088718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E6">
              <w:rPr>
                <w:rFonts w:ascii="Times New Roman" w:hAnsi="Times New Roman" w:cs="Times New Roman"/>
                <w:sz w:val="24"/>
                <w:szCs w:val="24"/>
              </w:rPr>
              <w:t xml:space="preserve">2 место-  Белоконь Александра </w:t>
            </w:r>
            <w:r w:rsidR="00522611" w:rsidRPr="00E121E6">
              <w:rPr>
                <w:rFonts w:ascii="Times New Roman" w:hAnsi="Times New Roman" w:cs="Times New Roman"/>
                <w:sz w:val="24"/>
                <w:szCs w:val="24"/>
              </w:rPr>
              <w:t>(Ж-14)</w:t>
            </w:r>
          </w:p>
          <w:p w:rsidR="00522611" w:rsidRPr="00E121E6" w:rsidRDefault="00E121E6" w:rsidP="0088718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E6">
              <w:rPr>
                <w:rFonts w:ascii="Times New Roman" w:hAnsi="Times New Roman" w:cs="Times New Roman"/>
                <w:sz w:val="24"/>
                <w:szCs w:val="24"/>
              </w:rPr>
              <w:t>3 место – Милютина Кристина</w:t>
            </w:r>
            <w:r w:rsidR="00522611" w:rsidRPr="00E121E6">
              <w:rPr>
                <w:rFonts w:ascii="Times New Roman" w:hAnsi="Times New Roman" w:cs="Times New Roman"/>
                <w:sz w:val="24"/>
                <w:szCs w:val="24"/>
              </w:rPr>
              <w:t xml:space="preserve"> (Ж-14)</w:t>
            </w:r>
          </w:p>
        </w:tc>
      </w:tr>
    </w:tbl>
    <w:p w:rsidR="007615F1" w:rsidRPr="00E121E6" w:rsidRDefault="007615F1" w:rsidP="007615F1">
      <w:pPr>
        <w:pStyle w:val="a4"/>
        <w:tabs>
          <w:tab w:val="left" w:pos="851"/>
          <w:tab w:val="left" w:pos="1134"/>
        </w:tabs>
        <w:spacing w:after="0"/>
        <w:ind w:left="851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F4783D" w:rsidRPr="007615F1" w:rsidRDefault="007615F1" w:rsidP="009B7AF9">
      <w:pPr>
        <w:tabs>
          <w:tab w:val="left" w:pos="851"/>
          <w:tab w:val="left" w:pos="1134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B7AF9">
        <w:rPr>
          <w:rFonts w:ascii="Times New Roman" w:hAnsi="Times New Roman" w:cs="Times New Roman"/>
          <w:sz w:val="24"/>
          <w:szCs w:val="24"/>
        </w:rPr>
        <w:t xml:space="preserve"> </w:t>
      </w:r>
      <w:r w:rsidR="00364AF1" w:rsidRPr="007615F1">
        <w:rPr>
          <w:rFonts w:ascii="Times New Roman" w:hAnsi="Times New Roman" w:cs="Times New Roman"/>
          <w:sz w:val="24"/>
          <w:szCs w:val="24"/>
        </w:rPr>
        <w:t xml:space="preserve">Координационно-аналитическому центру </w:t>
      </w:r>
      <w:r w:rsidR="00101B35" w:rsidRPr="007615F1">
        <w:rPr>
          <w:rFonts w:ascii="Times New Roman" w:hAnsi="Times New Roman" w:cs="Times New Roman"/>
          <w:sz w:val="24"/>
          <w:szCs w:val="24"/>
        </w:rPr>
        <w:t xml:space="preserve">общеобразовательных </w:t>
      </w:r>
      <w:r w:rsidR="00364AF1" w:rsidRPr="007615F1">
        <w:rPr>
          <w:rFonts w:ascii="Times New Roman" w:hAnsi="Times New Roman" w:cs="Times New Roman"/>
          <w:sz w:val="24"/>
          <w:szCs w:val="24"/>
        </w:rPr>
        <w:t>организаций Веселовского района (</w:t>
      </w:r>
      <w:r w:rsidR="008A4F22" w:rsidRPr="007615F1">
        <w:rPr>
          <w:rFonts w:ascii="Times New Roman" w:hAnsi="Times New Roman" w:cs="Times New Roman"/>
          <w:sz w:val="24"/>
          <w:szCs w:val="24"/>
        </w:rPr>
        <w:t>Лямкина Г.А.)</w:t>
      </w:r>
      <w:r w:rsidR="00101B35" w:rsidRPr="007615F1">
        <w:rPr>
          <w:rFonts w:ascii="Times New Roman" w:hAnsi="Times New Roman" w:cs="Times New Roman"/>
          <w:sz w:val="24"/>
          <w:szCs w:val="24"/>
        </w:rPr>
        <w:t xml:space="preserve"> разместить </w:t>
      </w:r>
      <w:r w:rsidR="003C7EC1" w:rsidRPr="007615F1">
        <w:rPr>
          <w:rFonts w:ascii="Times New Roman" w:hAnsi="Times New Roman" w:cs="Times New Roman"/>
          <w:sz w:val="24"/>
          <w:szCs w:val="24"/>
        </w:rPr>
        <w:t xml:space="preserve">информацию об итогах участия в </w:t>
      </w:r>
      <w:r w:rsidR="00471250">
        <w:rPr>
          <w:rFonts w:ascii="Times New Roman" w:hAnsi="Times New Roman" w:cs="Times New Roman"/>
          <w:sz w:val="24"/>
          <w:szCs w:val="28"/>
        </w:rPr>
        <w:t xml:space="preserve">региональных соревнованиях по спортивному ориентированию «Зимний Кубок» </w:t>
      </w:r>
      <w:bookmarkStart w:id="0" w:name="_GoBack"/>
      <w:bookmarkEnd w:id="0"/>
      <w:r w:rsidR="009378C9" w:rsidRPr="007615F1">
        <w:rPr>
          <w:rFonts w:ascii="Times New Roman" w:hAnsi="Times New Roman" w:cs="Times New Roman"/>
          <w:sz w:val="24"/>
          <w:szCs w:val="24"/>
        </w:rPr>
        <w:t>в информационно-</w:t>
      </w:r>
      <w:r w:rsidR="00101B35" w:rsidRPr="007615F1">
        <w:rPr>
          <w:rFonts w:ascii="Times New Roman" w:hAnsi="Times New Roman" w:cs="Times New Roman"/>
          <w:sz w:val="24"/>
          <w:szCs w:val="24"/>
        </w:rPr>
        <w:t xml:space="preserve">коммуникационной сети </w:t>
      </w:r>
      <w:r w:rsidR="009378C9" w:rsidRPr="007615F1">
        <w:rPr>
          <w:rFonts w:ascii="Times New Roman" w:hAnsi="Times New Roman" w:cs="Times New Roman"/>
          <w:sz w:val="24"/>
          <w:szCs w:val="24"/>
        </w:rPr>
        <w:t>«</w:t>
      </w:r>
      <w:r w:rsidR="00101B35" w:rsidRPr="007615F1">
        <w:rPr>
          <w:rFonts w:ascii="Times New Roman" w:hAnsi="Times New Roman" w:cs="Times New Roman"/>
          <w:sz w:val="24"/>
          <w:szCs w:val="24"/>
        </w:rPr>
        <w:t>Интернет</w:t>
      </w:r>
      <w:r w:rsidR="009378C9" w:rsidRPr="007615F1">
        <w:rPr>
          <w:rFonts w:ascii="Times New Roman" w:hAnsi="Times New Roman" w:cs="Times New Roman"/>
          <w:sz w:val="24"/>
          <w:szCs w:val="24"/>
        </w:rPr>
        <w:t xml:space="preserve">», СМИ. </w:t>
      </w:r>
    </w:p>
    <w:p w:rsidR="00364AF1" w:rsidRPr="007615F1" w:rsidRDefault="007615F1" w:rsidP="009B7AF9">
      <w:pPr>
        <w:tabs>
          <w:tab w:val="left" w:pos="851"/>
          <w:tab w:val="left" w:pos="1134"/>
        </w:tabs>
        <w:spacing w:before="24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B7AF9">
        <w:rPr>
          <w:rFonts w:ascii="Times New Roman" w:hAnsi="Times New Roman" w:cs="Times New Roman"/>
          <w:sz w:val="24"/>
          <w:szCs w:val="24"/>
        </w:rPr>
        <w:t xml:space="preserve"> </w:t>
      </w:r>
      <w:r w:rsidR="00364AF1" w:rsidRPr="007615F1">
        <w:rPr>
          <w:rFonts w:ascii="Times New Roman" w:hAnsi="Times New Roman" w:cs="Times New Roman"/>
          <w:sz w:val="24"/>
          <w:szCs w:val="24"/>
        </w:rPr>
        <w:t xml:space="preserve">Контроль исполнения приказа </w:t>
      </w:r>
      <w:r w:rsidR="000134B0" w:rsidRPr="007615F1">
        <w:rPr>
          <w:rFonts w:ascii="Times New Roman" w:hAnsi="Times New Roman" w:cs="Times New Roman"/>
          <w:sz w:val="24"/>
          <w:szCs w:val="24"/>
        </w:rPr>
        <w:t>возложить на заместителя заведующего Отделом образования Дмитриеву О.В.</w:t>
      </w:r>
    </w:p>
    <w:p w:rsidR="00585755" w:rsidRDefault="00585755" w:rsidP="00585755">
      <w:pPr>
        <w:pStyle w:val="a4"/>
        <w:tabs>
          <w:tab w:val="left" w:pos="851"/>
        </w:tabs>
        <w:spacing w:before="240" w:line="240" w:lineRule="auto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378C9" w:rsidRDefault="009378C9" w:rsidP="00585755">
      <w:pPr>
        <w:pStyle w:val="a4"/>
        <w:tabs>
          <w:tab w:val="left" w:pos="851"/>
        </w:tabs>
        <w:spacing w:before="240" w:line="240" w:lineRule="auto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56393" w:rsidRDefault="00556393" w:rsidP="0055639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Отделом образования</w:t>
      </w:r>
    </w:p>
    <w:p w:rsidR="00556393" w:rsidRDefault="00556393" w:rsidP="0055639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Веселовского района                                                     </w:t>
      </w:r>
      <w:r w:rsidR="00C05BD9">
        <w:rPr>
          <w:rFonts w:ascii="Times New Roman" w:hAnsi="Times New Roman" w:cs="Times New Roman"/>
          <w:sz w:val="24"/>
          <w:szCs w:val="24"/>
        </w:rPr>
        <w:t>Т.В. Олексюк</w:t>
      </w:r>
    </w:p>
    <w:p w:rsidR="00556393" w:rsidRDefault="00556393" w:rsidP="0055639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56393" w:rsidRPr="00556393" w:rsidRDefault="00556393" w:rsidP="0055639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О.В. Дмитриева</w:t>
      </w:r>
    </w:p>
    <w:p w:rsidR="00556393" w:rsidRDefault="00556393" w:rsidP="00364AF1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F779F2" w:rsidRDefault="00556393" w:rsidP="00364AF1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ы:</w:t>
      </w:r>
    </w:p>
    <w:p w:rsidR="00556393" w:rsidRDefault="003C7EC1" w:rsidP="00364AF1">
      <w:pPr>
        <w:spacing w:after="0" w:line="240" w:lineRule="auto"/>
        <w:ind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E121E6" w:rsidTr="00F22F25">
        <w:tc>
          <w:tcPr>
            <w:tcW w:w="5069" w:type="dxa"/>
          </w:tcPr>
          <w:tbl>
            <w:tblPr>
              <w:tblpPr w:leftFromText="180" w:rightFromText="180" w:vertAnchor="text" w:tblpY="1"/>
              <w:tblOverlap w:val="never"/>
              <w:tblW w:w="0" w:type="auto"/>
              <w:tblLook w:val="0000" w:firstRow="0" w:lastRow="0" w:firstColumn="0" w:lastColumn="0" w:noHBand="0" w:noVBand="0"/>
            </w:tblPr>
            <w:tblGrid>
              <w:gridCol w:w="3828"/>
            </w:tblGrid>
            <w:tr w:rsidR="00E121E6" w:rsidRPr="00E52FA9" w:rsidTr="00F22F25">
              <w:trPr>
                <w:trHeight w:val="132"/>
              </w:trPr>
              <w:tc>
                <w:tcPr>
                  <w:tcW w:w="3828" w:type="dxa"/>
                </w:tcPr>
                <w:p w:rsidR="00E121E6" w:rsidRPr="00E52FA9" w:rsidRDefault="00E121E6" w:rsidP="00E121E6">
                  <w:pPr>
                    <w:pStyle w:val="a4"/>
                    <w:numPr>
                      <w:ilvl w:val="0"/>
                      <w:numId w:val="4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52F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айрамова Н.Н.</w:t>
                  </w:r>
                </w:p>
              </w:tc>
            </w:tr>
            <w:tr w:rsidR="00E121E6" w:rsidRPr="00E52FA9" w:rsidTr="00F22F25">
              <w:trPr>
                <w:trHeight w:val="137"/>
              </w:trPr>
              <w:tc>
                <w:tcPr>
                  <w:tcW w:w="3828" w:type="dxa"/>
                </w:tcPr>
                <w:p w:rsidR="00E121E6" w:rsidRPr="00E52FA9" w:rsidRDefault="00E121E6" w:rsidP="00E121E6">
                  <w:pPr>
                    <w:pStyle w:val="a4"/>
                    <w:numPr>
                      <w:ilvl w:val="0"/>
                      <w:numId w:val="4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E52F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одряга</w:t>
                  </w:r>
                  <w:proofErr w:type="spellEnd"/>
                  <w:r w:rsidRPr="00E52F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Л.В.</w:t>
                  </w:r>
                </w:p>
              </w:tc>
            </w:tr>
            <w:tr w:rsidR="00E121E6" w:rsidRPr="00E52FA9" w:rsidTr="00F22F25">
              <w:trPr>
                <w:trHeight w:val="140"/>
              </w:trPr>
              <w:tc>
                <w:tcPr>
                  <w:tcW w:w="3828" w:type="dxa"/>
                </w:tcPr>
                <w:p w:rsidR="00E121E6" w:rsidRPr="00E52FA9" w:rsidRDefault="00E121E6" w:rsidP="00E121E6">
                  <w:pPr>
                    <w:pStyle w:val="a4"/>
                    <w:numPr>
                      <w:ilvl w:val="0"/>
                      <w:numId w:val="4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E52F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Вандюк</w:t>
                  </w:r>
                  <w:proofErr w:type="spellEnd"/>
                  <w:r w:rsidRPr="00E52F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.Г.  </w:t>
                  </w:r>
                </w:p>
              </w:tc>
            </w:tr>
            <w:tr w:rsidR="00E121E6" w:rsidRPr="00E52FA9" w:rsidTr="00F22F25">
              <w:trPr>
                <w:trHeight w:val="145"/>
              </w:trPr>
              <w:tc>
                <w:tcPr>
                  <w:tcW w:w="3828" w:type="dxa"/>
                </w:tcPr>
                <w:p w:rsidR="00E121E6" w:rsidRPr="00E52FA9" w:rsidRDefault="00E121E6" w:rsidP="00E121E6">
                  <w:pPr>
                    <w:pStyle w:val="a4"/>
                    <w:numPr>
                      <w:ilvl w:val="0"/>
                      <w:numId w:val="4"/>
                    </w:numPr>
                    <w:spacing w:after="0" w:line="240" w:lineRule="auto"/>
                    <w:ind w:left="714" w:hanging="357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52F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лкова О.В.</w:t>
                  </w:r>
                </w:p>
              </w:tc>
            </w:tr>
            <w:tr w:rsidR="00E121E6" w:rsidRPr="00E52FA9" w:rsidTr="00F22F25">
              <w:trPr>
                <w:trHeight w:val="190"/>
              </w:trPr>
              <w:tc>
                <w:tcPr>
                  <w:tcW w:w="3828" w:type="dxa"/>
                </w:tcPr>
                <w:p w:rsidR="00E121E6" w:rsidRPr="00E52FA9" w:rsidRDefault="00E121E6" w:rsidP="00E121E6">
                  <w:pPr>
                    <w:pStyle w:val="a4"/>
                    <w:numPr>
                      <w:ilvl w:val="0"/>
                      <w:numId w:val="4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52F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вдокимова Г.Ф.</w:t>
                  </w:r>
                </w:p>
              </w:tc>
            </w:tr>
            <w:tr w:rsidR="00E121E6" w:rsidRPr="00E52FA9" w:rsidTr="00F22F25">
              <w:trPr>
                <w:trHeight w:val="195"/>
              </w:trPr>
              <w:tc>
                <w:tcPr>
                  <w:tcW w:w="3828" w:type="dxa"/>
                </w:tcPr>
                <w:p w:rsidR="00E121E6" w:rsidRPr="00E52FA9" w:rsidRDefault="00E121E6" w:rsidP="00E121E6">
                  <w:pPr>
                    <w:pStyle w:val="a4"/>
                    <w:numPr>
                      <w:ilvl w:val="0"/>
                      <w:numId w:val="4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52F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рмакова И.П.</w:t>
                  </w:r>
                </w:p>
              </w:tc>
            </w:tr>
            <w:tr w:rsidR="00E121E6" w:rsidRPr="00E52FA9" w:rsidTr="00F22F25">
              <w:trPr>
                <w:trHeight w:val="198"/>
              </w:trPr>
              <w:tc>
                <w:tcPr>
                  <w:tcW w:w="3828" w:type="dxa"/>
                </w:tcPr>
                <w:p w:rsidR="00E121E6" w:rsidRPr="00E52FA9" w:rsidRDefault="00E121E6" w:rsidP="00E121E6">
                  <w:pPr>
                    <w:pStyle w:val="a4"/>
                    <w:numPr>
                      <w:ilvl w:val="0"/>
                      <w:numId w:val="4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52F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брагимов К.Р.</w:t>
                  </w:r>
                </w:p>
              </w:tc>
            </w:tr>
            <w:tr w:rsidR="00E121E6" w:rsidRPr="00E52FA9" w:rsidTr="00F22F25">
              <w:trPr>
                <w:trHeight w:val="156"/>
              </w:trPr>
              <w:tc>
                <w:tcPr>
                  <w:tcW w:w="3828" w:type="dxa"/>
                </w:tcPr>
                <w:p w:rsidR="00E121E6" w:rsidRPr="00E52FA9" w:rsidRDefault="00E121E6" w:rsidP="00E121E6">
                  <w:pPr>
                    <w:pStyle w:val="a4"/>
                    <w:numPr>
                      <w:ilvl w:val="0"/>
                      <w:numId w:val="4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52F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иселева Н.М.</w:t>
                  </w:r>
                </w:p>
              </w:tc>
            </w:tr>
          </w:tbl>
          <w:p w:rsidR="00E121E6" w:rsidRDefault="00E121E6" w:rsidP="00F22F25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tbl>
            <w:tblPr>
              <w:tblpPr w:leftFromText="180" w:rightFromText="180" w:vertAnchor="text" w:horzAnchor="margin" w:tblpXSpec="right" w:tblpY="-793"/>
              <w:tblW w:w="0" w:type="auto"/>
              <w:tblLook w:val="0000" w:firstRow="0" w:lastRow="0" w:firstColumn="0" w:lastColumn="0" w:noHBand="0" w:noVBand="0"/>
            </w:tblPr>
            <w:tblGrid>
              <w:gridCol w:w="4853"/>
            </w:tblGrid>
            <w:tr w:rsidR="00E121E6" w:rsidRPr="00E52FA9" w:rsidTr="00F22F25">
              <w:trPr>
                <w:trHeight w:val="132"/>
              </w:trPr>
              <w:tc>
                <w:tcPr>
                  <w:tcW w:w="4853" w:type="dxa"/>
                </w:tcPr>
                <w:p w:rsidR="00E121E6" w:rsidRPr="00E52FA9" w:rsidRDefault="00E121E6" w:rsidP="00E121E6">
                  <w:pPr>
                    <w:pStyle w:val="a4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52F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Курица Н.А.</w:t>
                  </w:r>
                </w:p>
              </w:tc>
            </w:tr>
            <w:tr w:rsidR="00E121E6" w:rsidRPr="00E52FA9" w:rsidTr="00F22F25">
              <w:trPr>
                <w:trHeight w:val="179"/>
              </w:trPr>
              <w:tc>
                <w:tcPr>
                  <w:tcW w:w="4853" w:type="dxa"/>
                </w:tcPr>
                <w:p w:rsidR="00E121E6" w:rsidRPr="00E52FA9" w:rsidRDefault="00E121E6" w:rsidP="00E121E6">
                  <w:pPr>
                    <w:pStyle w:val="a4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52F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еонов  Е.В.</w:t>
                  </w:r>
                </w:p>
              </w:tc>
            </w:tr>
            <w:tr w:rsidR="00E121E6" w:rsidRPr="00E52FA9" w:rsidTr="00F22F25">
              <w:trPr>
                <w:trHeight w:val="210"/>
              </w:trPr>
              <w:tc>
                <w:tcPr>
                  <w:tcW w:w="4853" w:type="dxa"/>
                </w:tcPr>
                <w:p w:rsidR="00E121E6" w:rsidRPr="00E52FA9" w:rsidRDefault="00E121E6" w:rsidP="00E121E6">
                  <w:pPr>
                    <w:pStyle w:val="a4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52F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Лямкина Г.А.</w:t>
                  </w:r>
                </w:p>
              </w:tc>
            </w:tr>
            <w:tr w:rsidR="00E121E6" w:rsidRPr="00E52FA9" w:rsidTr="00F22F25">
              <w:trPr>
                <w:trHeight w:val="129"/>
              </w:trPr>
              <w:tc>
                <w:tcPr>
                  <w:tcW w:w="4853" w:type="dxa"/>
                </w:tcPr>
                <w:p w:rsidR="00E121E6" w:rsidRPr="00E52FA9" w:rsidRDefault="00E121E6" w:rsidP="00E121E6">
                  <w:pPr>
                    <w:pStyle w:val="a4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52F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рядная Е.А.</w:t>
                  </w:r>
                </w:p>
              </w:tc>
            </w:tr>
            <w:tr w:rsidR="00E121E6" w:rsidRPr="00E52FA9" w:rsidTr="00F22F25">
              <w:trPr>
                <w:trHeight w:val="174"/>
              </w:trPr>
              <w:tc>
                <w:tcPr>
                  <w:tcW w:w="4853" w:type="dxa"/>
                </w:tcPr>
                <w:p w:rsidR="00E121E6" w:rsidRPr="00E52FA9" w:rsidRDefault="00E121E6" w:rsidP="00E121E6">
                  <w:pPr>
                    <w:pStyle w:val="a4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52F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льяненко Г.Н.</w:t>
                  </w:r>
                </w:p>
              </w:tc>
            </w:tr>
            <w:tr w:rsidR="00E121E6" w:rsidRPr="00E52FA9" w:rsidTr="00F22F25">
              <w:trPr>
                <w:trHeight w:val="207"/>
              </w:trPr>
              <w:tc>
                <w:tcPr>
                  <w:tcW w:w="4853" w:type="dxa"/>
                </w:tcPr>
                <w:p w:rsidR="00E121E6" w:rsidRPr="00E52FA9" w:rsidRDefault="00E121E6" w:rsidP="00E121E6">
                  <w:pPr>
                    <w:pStyle w:val="a4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E52F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ропонова</w:t>
                  </w:r>
                  <w:proofErr w:type="spellEnd"/>
                  <w:r w:rsidRPr="00E52F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.Ю.</w:t>
                  </w:r>
                </w:p>
              </w:tc>
            </w:tr>
            <w:tr w:rsidR="00E121E6" w:rsidRPr="00E52FA9" w:rsidTr="00F22F25">
              <w:trPr>
                <w:trHeight w:val="111"/>
              </w:trPr>
              <w:tc>
                <w:tcPr>
                  <w:tcW w:w="4853" w:type="dxa"/>
                </w:tcPr>
                <w:p w:rsidR="00E121E6" w:rsidRPr="00E52FA9" w:rsidRDefault="00E121E6" w:rsidP="00E121E6">
                  <w:pPr>
                    <w:pStyle w:val="a4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52F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ехмистренко М.Н.</w:t>
                  </w:r>
                </w:p>
              </w:tc>
            </w:tr>
            <w:tr w:rsidR="00E121E6" w:rsidRPr="00E52FA9" w:rsidTr="00F22F25">
              <w:trPr>
                <w:trHeight w:val="156"/>
              </w:trPr>
              <w:tc>
                <w:tcPr>
                  <w:tcW w:w="4853" w:type="dxa"/>
                </w:tcPr>
                <w:p w:rsidR="00E121E6" w:rsidRPr="00E52FA9" w:rsidRDefault="00E121E6" w:rsidP="00E121E6">
                  <w:pPr>
                    <w:pStyle w:val="a4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E52F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Четина</w:t>
                  </w:r>
                  <w:proofErr w:type="spellEnd"/>
                  <w:r w:rsidRPr="00E52F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.В.</w:t>
                  </w:r>
                </w:p>
              </w:tc>
            </w:tr>
          </w:tbl>
          <w:p w:rsidR="00E121E6" w:rsidRDefault="00E121E6" w:rsidP="00F22F25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21E6" w:rsidRPr="004C6716" w:rsidRDefault="00E121E6" w:rsidP="00E121E6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93BCD" w:rsidRPr="00556393" w:rsidRDefault="00093BCD" w:rsidP="00556393">
      <w:pPr>
        <w:spacing w:after="0" w:line="240" w:lineRule="auto"/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sectPr w:rsidR="00093BCD" w:rsidRPr="00556393" w:rsidSect="00DF675E">
      <w:pgSz w:w="11906" w:h="16838"/>
      <w:pgMar w:top="851" w:right="566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0503A1"/>
    <w:multiLevelType w:val="hybridMultilevel"/>
    <w:tmpl w:val="F0EE9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8A266A"/>
    <w:multiLevelType w:val="multilevel"/>
    <w:tmpl w:val="F40E67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" w15:restartNumberingAfterBreak="0">
    <w:nsid w:val="55CC4D8C"/>
    <w:multiLevelType w:val="multilevel"/>
    <w:tmpl w:val="F40E67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" w15:restartNumberingAfterBreak="0">
    <w:nsid w:val="630A4353"/>
    <w:multiLevelType w:val="multilevel"/>
    <w:tmpl w:val="2F38C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ED32EE"/>
    <w:rsid w:val="00003898"/>
    <w:rsid w:val="00012BB4"/>
    <w:rsid w:val="000134B0"/>
    <w:rsid w:val="0004159F"/>
    <w:rsid w:val="000471F5"/>
    <w:rsid w:val="00057A9D"/>
    <w:rsid w:val="00061A5C"/>
    <w:rsid w:val="00061FFC"/>
    <w:rsid w:val="00065BB0"/>
    <w:rsid w:val="00085FEF"/>
    <w:rsid w:val="00093BCD"/>
    <w:rsid w:val="00095353"/>
    <w:rsid w:val="000D266D"/>
    <w:rsid w:val="000F7ABC"/>
    <w:rsid w:val="00101B35"/>
    <w:rsid w:val="0010204E"/>
    <w:rsid w:val="00106925"/>
    <w:rsid w:val="00137930"/>
    <w:rsid w:val="001407ED"/>
    <w:rsid w:val="0015488E"/>
    <w:rsid w:val="001942EA"/>
    <w:rsid w:val="001A49F5"/>
    <w:rsid w:val="001C21FA"/>
    <w:rsid w:val="001D7F9E"/>
    <w:rsid w:val="001E3DFB"/>
    <w:rsid w:val="001E638F"/>
    <w:rsid w:val="00214D1B"/>
    <w:rsid w:val="0025620D"/>
    <w:rsid w:val="00256588"/>
    <w:rsid w:val="002A171A"/>
    <w:rsid w:val="002B41C2"/>
    <w:rsid w:val="002D0279"/>
    <w:rsid w:val="002D03E0"/>
    <w:rsid w:val="002E4319"/>
    <w:rsid w:val="00350FE7"/>
    <w:rsid w:val="003626F4"/>
    <w:rsid w:val="00364AF1"/>
    <w:rsid w:val="003A2FE0"/>
    <w:rsid w:val="003C7EC1"/>
    <w:rsid w:val="004020EE"/>
    <w:rsid w:val="00416320"/>
    <w:rsid w:val="00434647"/>
    <w:rsid w:val="00435291"/>
    <w:rsid w:val="004402E2"/>
    <w:rsid w:val="004556FD"/>
    <w:rsid w:val="00464FD2"/>
    <w:rsid w:val="00471250"/>
    <w:rsid w:val="00472F6A"/>
    <w:rsid w:val="00494B04"/>
    <w:rsid w:val="004C30DF"/>
    <w:rsid w:val="004C5E73"/>
    <w:rsid w:val="00522611"/>
    <w:rsid w:val="005501A1"/>
    <w:rsid w:val="00556393"/>
    <w:rsid w:val="00567F6F"/>
    <w:rsid w:val="005729D0"/>
    <w:rsid w:val="00585755"/>
    <w:rsid w:val="005973E0"/>
    <w:rsid w:val="005A2416"/>
    <w:rsid w:val="005B0297"/>
    <w:rsid w:val="005B3FFA"/>
    <w:rsid w:val="005E452D"/>
    <w:rsid w:val="006709EF"/>
    <w:rsid w:val="00673206"/>
    <w:rsid w:val="00694DFA"/>
    <w:rsid w:val="006961EF"/>
    <w:rsid w:val="006B4135"/>
    <w:rsid w:val="006C3267"/>
    <w:rsid w:val="00721421"/>
    <w:rsid w:val="00741B70"/>
    <w:rsid w:val="007615F1"/>
    <w:rsid w:val="0077008A"/>
    <w:rsid w:val="00777D9D"/>
    <w:rsid w:val="00782527"/>
    <w:rsid w:val="007D3982"/>
    <w:rsid w:val="007D4283"/>
    <w:rsid w:val="00846747"/>
    <w:rsid w:val="008656AA"/>
    <w:rsid w:val="008852E9"/>
    <w:rsid w:val="008854FA"/>
    <w:rsid w:val="00897DCD"/>
    <w:rsid w:val="008A4F22"/>
    <w:rsid w:val="008E00A6"/>
    <w:rsid w:val="008F5570"/>
    <w:rsid w:val="00902619"/>
    <w:rsid w:val="00907ECE"/>
    <w:rsid w:val="00910E08"/>
    <w:rsid w:val="009378C9"/>
    <w:rsid w:val="009478E1"/>
    <w:rsid w:val="009A2BD6"/>
    <w:rsid w:val="009B19B8"/>
    <w:rsid w:val="009B7AF9"/>
    <w:rsid w:val="009D0E6E"/>
    <w:rsid w:val="009E6098"/>
    <w:rsid w:val="00A031C7"/>
    <w:rsid w:val="00A210C0"/>
    <w:rsid w:val="00A52B75"/>
    <w:rsid w:val="00A61512"/>
    <w:rsid w:val="00AA4545"/>
    <w:rsid w:val="00AC38C8"/>
    <w:rsid w:val="00B36B8D"/>
    <w:rsid w:val="00B4132A"/>
    <w:rsid w:val="00B479E0"/>
    <w:rsid w:val="00BA060E"/>
    <w:rsid w:val="00BB747D"/>
    <w:rsid w:val="00BF4261"/>
    <w:rsid w:val="00C05BD9"/>
    <w:rsid w:val="00D05EAC"/>
    <w:rsid w:val="00D15115"/>
    <w:rsid w:val="00D51D10"/>
    <w:rsid w:val="00D672C3"/>
    <w:rsid w:val="00D832B3"/>
    <w:rsid w:val="00DD1AC7"/>
    <w:rsid w:val="00DF0404"/>
    <w:rsid w:val="00DF675E"/>
    <w:rsid w:val="00E0279C"/>
    <w:rsid w:val="00E07FBC"/>
    <w:rsid w:val="00E121E6"/>
    <w:rsid w:val="00E334F6"/>
    <w:rsid w:val="00E3631B"/>
    <w:rsid w:val="00E40871"/>
    <w:rsid w:val="00E43D85"/>
    <w:rsid w:val="00E92763"/>
    <w:rsid w:val="00EC7600"/>
    <w:rsid w:val="00ED32EE"/>
    <w:rsid w:val="00EE7FBF"/>
    <w:rsid w:val="00F07641"/>
    <w:rsid w:val="00F4783D"/>
    <w:rsid w:val="00F76D7C"/>
    <w:rsid w:val="00F779F2"/>
    <w:rsid w:val="00F80BA2"/>
    <w:rsid w:val="00FB2447"/>
    <w:rsid w:val="00FC0DC4"/>
    <w:rsid w:val="00FE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B59998-EE18-44F9-8F47-C30D84D55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7FB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07FB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3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34B0"/>
    <w:rPr>
      <w:rFonts w:ascii="Segoe UI" w:hAnsi="Segoe UI" w:cs="Segoe U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9B19B8"/>
    <w:rPr>
      <w:color w:val="800080" w:themeColor="followedHyperlink"/>
      <w:u w:val="single"/>
    </w:rPr>
  </w:style>
  <w:style w:type="table" w:styleId="a8">
    <w:name w:val="Table Grid"/>
    <w:basedOn w:val="a1"/>
    <w:uiPriority w:val="59"/>
    <w:unhideWhenUsed/>
    <w:rsid w:val="00DD1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qFormat/>
    <w:rsid w:val="003626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0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76957-5589-45F6-A05E-0F056987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</dc:creator>
  <cp:lastModifiedBy>Consul</cp:lastModifiedBy>
  <cp:revision>17</cp:revision>
  <cp:lastPrinted>2021-11-25T05:55:00Z</cp:lastPrinted>
  <dcterms:created xsi:type="dcterms:W3CDTF">2021-11-24T17:43:00Z</dcterms:created>
  <dcterms:modified xsi:type="dcterms:W3CDTF">2022-03-26T22:06:00Z</dcterms:modified>
</cp:coreProperties>
</file>